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<w:body><w:tbl><w:tblPr><w:tblStyle w:val="11"/><w:tblW w:w="15285" w:type="dxa"/><w:tblInd w:w="-582" w:type="dxa"/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Layout w:type="autofit"/><w:tblCellMar><w:top w:w="0" w:type="dxa"/><w:left w:w="115" w:type="dxa"/><w:bottom w:w="0" w:type="dxa"/><w:right w:w="115" w:type="dxa"/></w:tblCellMar></w:tblPr><w:tblGrid><w:gridCol w:w="2182"/><w:gridCol w:w="9476"/><w:gridCol w:w="11202"/></w:tblGrid><w:tr w14:paraId="755193FA"><w:tblPrEx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/w:tblPrEx><w:tc><w:tcPr><w:tcW w:w="9147" w:type="dxa"/><w:gridSpan w:val="2"/><w:vAlign w:val="center"/></w:tcPr><w:p w14:paraId="4BEAC2AC"><w:pPr><w:spacing w:after="0" w:line="240" w:lineRule="auto"/><w:jc w:val="center"/><w:rPr><w:rFonts w:hint="default" w:ascii="Times New Roman" w:hAnsi="Times New Roman"/><w:b/><w:bCs/><w:sz w:val="24"/><w:szCs w:val="18"/><w:u w:val="none"/></w:rPr></w:pPr><w:r><w:rPr><w:rFonts w:hint="default" w:ascii="Times New Roman" w:hAnsi="Times New Roman"/><w:b/><w:bCs/><w:sz w:val="24"/><w:szCs w:val="18"/><w:u w:val="none"/></w:rPr><w:t>College of Information TEchnology and Computing</w:t></w:r></w:p><w:p w14:paraId="7DD2FC38"><w:pPr><w:spacing w:after="0" w:line="240" w:lineRule="auto"/><w:jc w:val="center"/><w:rPr><w:rFonts w:ascii="Times New Roman" w:hAnsi="Times New Roman" w:cs="Times New Roman"/><w:sz w:val="24"/><w:szCs w:val="18"/><w:u w:val="single"/></w:rPr></w:pPr><w:r><w:rPr><w:rFonts w:hint="default" w:ascii="Times New Roman" w:hAnsi="Times New Roman"/><w:sz w:val="24"/><w:szCs w:val="18"/><w:u w:val="none"/><w:lang w:val="en-PH"/></w:rPr><w:t>Department of Information Technology</w:t></w:r></w:p></w:tc><w:tc><w:tcPr><w:tcW w:w="6138" w:type="dxa"/><w:vAlign w:val="center"/></w:tcPr><w:p w14:paraId="2AF92A21"><w:pPr><w:spacing w:after="0" w:line="240" w:lineRule="auto"/><w:jc w:val="both"/><w:rPr><w:rFonts w:ascii="Times New Roman" w:hAnsi="Times New Roman" w:cs="Times New Roman"/><w:b/><w:sz w:val="24"/><w:szCs w:val="18"/></w:rPr></w:pPr><w:r><w:rPr><w:rFonts w:ascii="Times New Roman" w:hAnsi="Times New Roman" w:cs="Times New Roman"/><w:b/><w:sz w:val="24"/><w:szCs w:val="18"/><w:u w:val="single"/></w:rPr><w:t>SYLLABUS</w:t></w:r></w:p><w:p w14:paraId="06045C85"><w:pPr><w:spacing w:after="0" w:line="240" w:lineRule="auto"/><w:jc w:val="both"/><w:rPr><w:rFonts w:ascii="Times New Roman" w:hAnsi="Times New Roman" w:cs="Times New Roman"/><w:sz w:val="24"/><w:szCs w:val="18"/></w:rPr></w:pPr><w:r><w:rPr><w:rFonts w:ascii="Times New Roman" w:hAnsi="Times New Roman" w:cs="Times New Roman"/><w:sz w:val="24"/><w:szCs w:val="18"/></w:rPr><w:t xml:space="preserve">Course Title: </w:t></w:r><w:r><w:rPr><w:rFonts w:hint="default" w:ascii="Times New Roman" w:hAnsi="Times New Roman"/><w:b/><w:bCs/><w:sz w:val="24"/><w:szCs w:val="18"/></w:rPr><w:t>Computer Programming 2</w:t></w:r></w:p><w:p w14:paraId="17A1F8AC"><w:pPr><w:spacing w:after="0" w:line="240" w:lineRule="auto"/><w:jc w:val="both"/><w:rPr><w:rFonts w:hint="default" w:ascii="Times New Roman" w:hAnsi="Times New Roman" w:cs="Times New Roman"/><w:sz w:val="24"/><w:szCs w:val="18"/><w:lang w:val="en-PH"/></w:rPr></w:pPr><w:r><w:rPr><w:rFonts w:ascii="Times New Roman" w:hAnsi="Times New Roman" w:cs="Times New Roman"/><w:sz w:val="24"/><w:szCs w:val="18"/></w:rPr><w:t>Course Code:</w:t></w:r><w:r><w:rPr><w:rFonts w:hint="default" w:ascii="Times New Roman" w:hAnsi="Times New Roman" w:cs="Times New Roman"/><w:sz w:val="24"/><w:szCs w:val="18"/><w:lang w:val="en-PH"/></w:rPr><w:t xml:space="preserve"> </w:t></w:r><w:r><w:rPr><w:rFonts w:hint="default" w:ascii="Times New Roman" w:hAnsi="Times New Roman"/><w:b/><w:bCs/><w:sz w:val="24"/><w:szCs w:val="18"/><w:lang w:val="en-PH"/></w:rPr><w:t>IT121</w:t></w:r></w:p><w:p w14:paraId="4C5710FF"><w:pPr><w:spacing w:after="0" w:line="240" w:lineRule="auto"/><w:jc w:val="both"/><w:rPr><w:rFonts w:ascii="Times New Roman" w:hAnsi="Times New Roman" w:cs="Times New Roman"/><w:sz w:val="24"/><w:szCs w:val="18"/></w:rPr></w:pPr><w:r><w:rPr><w:rFonts w:ascii="Times New Roman" w:hAnsi="Times New Roman" w:cs="Times New Roman"/><w:sz w:val="24"/><w:szCs w:val="18"/></w:rPr><w:t xml:space="preserve">Credits: </w:t></w:r><w:r><w:rPr><w:rFonts w:hint="default" w:ascii="Times New Roman" w:hAnsi="Times New Roman"/><w:sz w:val="24"/><w:szCs w:val="18"/></w:rPr><w:t>3 units (2 hours Lecture, 1 hrs Laboratory)</w:t></w:r></w:p></w:tc></w:tr><w:tr w14:paraId="39301D26"><w:tblPrEx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CellMar><w:top w:w="0" w:type="dxa"/><w:left w:w="115" w:type="dxa"/><w:bottom w:w="0" w:type="dxa"/><w:right w:w="115" w:type="dxa"/></w:tblCellMar></w:tblPrEx><w:trPr><w:trHeight w:val="2138" w:hRule="atLeast"/></w:trPr><w:tc><w:tcPr><w:tcW w:w="2268" w:type="dxa"/></w:tcPr><w:p w14:paraId="3A61EFAC"><w:pPr><w:spacing w:after="0" w:line="240" w:lineRule="auto"/><w:jc w:val="both"/><w:rPr><w:rFonts w:ascii="Times New Roman" w:hAnsi="Times New Roman" w:cs="Times New Roman"/><w:sz w:val="18"/><w:szCs w:val="18"/><w:lang w:val="en-US" w:eastAsia="en-PH"/></w:rPr></w:pPr></w:p><w:p w14:paraId="57C041FE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USTP Vision</w:t></w:r></w:p><w:p w14:paraId="6BEE997E"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 w14:paraId="22F3BA7F"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A nationally-recognized Science and Technology (S&amp;T) university providing the vital link between education and the economy</w:t></w:r></w:p><w:p w14:paraId="167EC820"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 w14:paraId="75DC41B6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USTP Mission</w:t></w:r></w:p><w:p w14:paraId="34F34FC7"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 w14:paraId="7B9AD348"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Bring the world of work (industry) into the actual higher education and training of the students;</w:t></w:r></w:p><w:p w14:paraId="4EB3C122"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Offer entrepreneurs of the opportunity to maximize their business potentials through a gamut of services from product conceptualization to commercialization;</w:t></w:r></w:p><w:p w14:paraId="7BDC708C"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Contribute significantly to the national development goals of food security and energy sufficiency through technology solutions.</w:t></w:r></w:p><w:p w14:paraId="69E411B4"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 w14:paraId="7C39E0A1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Program Educational Objectives:</w:t></w:r></w:p><w:p w14:paraId="6CC8282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sz w:val="18"/><w:szCs w:val="18"/><w:lang w:val="en-US" w:eastAsia="en-PH"/></w:rPr><w:t xml:space="preserve"> </w:t></w:r></w:p><w:tbl><w:tblPr><w:tblStyle w:val="11"/><w:tblW w:w="0" w:type="auto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1860"/></w:tblGrid><w:tr w14:paraId="4E470F2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 w14:paraId="539E78D5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1:</w:t></w:r><w:r><w:rPr><w:rFonts w:hint="default" w:ascii="Times New Roman" w:hAnsi="Times New Roman"/><w:sz w:val="18"/><w:szCs w:val="18"/><w:vertAlign w:val="baseline"/><w:lang w:val="en-US" w:eastAsia="en-PH"/></w:rPr><w:t xml:space="preserve"> Graduates are proficient in the IT field and able to engage constantly in technological and professional advancement by pursuing a higher academic level and practicing quality improvement in their career and personal lives.</w:t></w:r></w:p></w:tc></w:tr><w:tr w14:paraId="4E470F2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 w14:paraId="539E78D5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2:</w:t></w:r><w:r><w:rPr><w:rFonts w:hint="default" w:ascii="Times New Roman" w:hAnsi="Times New Roman"/><w:sz w:val="18"/><w:szCs w:val="18"/><w:vertAlign w:val="baseline"/><w:lang w:val="en-US" w:eastAsia="en-PH"/></w:rPr><w:t xml:space="preserve"> Graduates are competent in generating new ideas and innovations in Information Technology with more emphasis on technopreneurship, management, IT solutions and the likes through research collaborations.</w:t></w:r></w:p></w:tc></w:tr><w:tr w14:paraId="4E470F2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 w14:paraId="539E78D5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3:</w:t></w:r><w:r><w:rPr><w:rFonts w:hint="default" w:ascii="Times New Roman" w:hAnsi="Times New Roman"/><w:sz w:val="18"/><w:szCs w:val="18"/><w:vertAlign w:val="baseline"/><w:lang w:val="en-US" w:eastAsia="en-PH"/></w:rPr><w:t xml:space="preserve"> Graduates are practicing professionals in the field of Information Technology who can contribute significantly to human development, socio-economic transformation, and patriotic initiatives.</w:t></w:r></w:p></w:tc></w:tr></w:tbl><w:p w14:paraId="741A4ADC"><w:pPr><w:spacing w:after="0" w:line="240" w:lineRule="auto"/><w:jc w:val="both"/><w:rPr><w:rFonts w:ascii="Times New Roman" w:hAnsi="Times New Roman" w:cs="Times New Roman"/><w:sz w:val="18"/><w:szCs w:val="18"/><w:lang w:val="en-US" w:eastAsia="en-PH"/></w:rPr></w:pPr></w:p><w:p w14:paraId="3A900063"><w:pPr><w:tabs><w:tab w:val="left" w:pos="262"/></w:tabs><w:spacing w:after="0" w:line="240" w:lineRule="auto"/><w:jc w:val="both"/><w:rPr><w:rFonts w:ascii="Times New Roman" w:hAnsi="Times New Roman" w:cs="Times New Roman"/><w:sz w:val="18"/><w:szCs w:val="18"/></w:rPr></w:pPr></w:p><w:p w14:paraId="0CFA97FF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/w:p><w:p w14:paraId="6CC188CF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/w:p><w:p w14:paraId="6037B5A1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Program Outcomes:</w:t></w:r></w:p><w:tbl><w:tblPr><w:tblStyle w:val="11"/><w:tblW w:w="0" w:type="auto"/><w:tblInd w:w="5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1942"/></w:tblGrid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a: </w:t></w:r><w:r><w:rPr><w:rFonts w:hint="default" w:ascii="Times New Roman" w:hAnsi="Times New Roman"/><w:sz w:val="18"/><w:szCs w:val="18"/><w:vertAlign w:val="baseline"/><w:lang w:val="en-US" w:eastAsia="en-PH"/></w:rPr><w:t>Apply knowledge of computing, science, and mathematics in solving computing/IT-related problems through critical and creative thinking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b: </w:t></w:r><w:r><w:rPr><w:rFonts w:hint="default" w:ascii="Times New Roman" w:hAnsi="Times New Roman"/><w:sz w:val="18"/><w:szCs w:val="18"/><w:vertAlign w:val="baseline"/><w:lang w:val="en-US" w:eastAsia="en-PH"/></w:rPr><w:t>Use current best practices and standards in solving complex computing/IT-related problems and requirement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c: </w:t></w:r><w:r><w:rPr><w:rFonts w:hint="default" w:ascii="Times New Roman" w:hAnsi="Times New Roman"/><w:sz w:val="18"/><w:szCs w:val="18"/><w:vertAlign w:val="baseline"/><w:lang w:val="en-US" w:eastAsia="en-PH"/></w:rPr><w:t>Analyze complex computing/IT-related problems by applying analytical and quantitative reasoning; and define the computing requirements appropriate to its solution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d: </w:t></w:r><w:r><w:rPr><w:rFonts w:hint="default" w:ascii="Times New Roman" w:hAnsi="Times New Roman"/><w:sz w:val="18"/><w:szCs w:val="18"/><w:vertAlign w:val="baseline"/><w:lang w:val="en-US" w:eastAsia="en-PH"/></w:rPr><w:t>Identify and analyze user needs and take them into account in the selection, creation, evaluation and administration of computer based system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e: </w:t></w:r><w:r><w:rPr><w:rFonts w:hint="default" w:ascii="Times New Roman" w:hAnsi="Times New Roman"/><w:sz w:val="18"/><w:szCs w:val="18"/><w:vertAlign w:val="baseline"/><w:lang w:val="en-US" w:eastAsia="en-PH"/></w:rPr><w:t>Design creatively, implement and evaluate different computer-based systems, processes, components, or programs to meet desired needs and requirements under various constraint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f: </w:t></w:r><w:r><w:rPr><w:rFonts w:hint="default" w:ascii="Times New Roman" w:hAnsi="Times New Roman"/><w:sz w:val="18"/><w:szCs w:val="18"/><w:vertAlign w:val="baseline"/><w:lang w:val="en-US" w:eastAsia="en-PH"/></w:rPr><w:t>Integrate effectively the IT-based solutions into the user environment with appropriate consideration for public health and safety, cultural, societal, and environmental concern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g: </w:t></w:r><w:r><w:rPr><w:rFonts w:hint="default" w:ascii="Times New Roman" w:hAnsi="Times New Roman"/><w:sz w:val="18"/><w:szCs w:val="18"/><w:vertAlign w:val="baseline"/><w:lang w:val="en-US" w:eastAsia="en-PH"/></w:rPr><w:t>Select, adapt and apply appropriate techniques, resources, skills, and modern computing tools to complex computing activities, with an understanding of the limitation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h: </w:t></w:r><w:r><w:rPr><w:rFonts w:hint="default" w:ascii="Times New Roman" w:hAnsi="Times New Roman"/><w:sz w:val="18"/><w:szCs w:val="18"/><w:vertAlign w:val="baseline"/><w:lang w:val="en-US" w:eastAsia="en-PH"/></w:rPr><w:t>Function effectively as individual, or work collaboratively and respectfully as a member or leader in diverse development teams and in multidisciplinary and/or multicultural setting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i: </w:t></w:r><w:r><w:rPr><w:rFonts w:hint="default" w:ascii="Times New Roman" w:hAnsi="Times New Roman"/><w:sz w:val="18"/><w:szCs w:val="18"/><w:vertAlign w:val="baseline"/><w:lang w:val="en-US" w:eastAsia="en-PH"/></w:rPr><w:t>Assist in the creation of an effective IT project plan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j: </w:t></w:r><w:r><w:rPr><w:rFonts w:hint="default" w:ascii="Times New Roman" w:hAnsi="Times New Roman"/><w:sz w:val="18"/><w:szCs w:val="18"/><w:vertAlign w:val="baseline"/><w:lang w:val="en-US" w:eastAsia="en-PH"/></w:rPr><w:t>Communicate effectively in both oral and in written form by being able to deliver and comprehend instructions clearly; and present persuasively to diverse audience the complex computing / IT-related ideas and perspective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k: </w:t></w:r><w:r><w:rPr><w:rFonts w:hint="default" w:ascii="Times New Roman" w:hAnsi="Times New Roman"/><w:sz w:val="18"/><w:szCs w:val="18"/><w:vertAlign w:val="baseline"/><w:lang w:val="en-US" w:eastAsia="en-PH"/></w:rPr><w:t>Assess local and global impact of computing information technology on individuals, organizations, and society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l: </w:t></w:r><w:r><w:rPr><w:rFonts w:hint="default" w:ascii="Times New Roman" w:hAnsi="Times New Roman"/><w:sz w:val="18"/><w:szCs w:val="18"/><w:vertAlign w:val="baseline"/><w:lang w:val="en-US" w:eastAsia="en-PH"/></w:rPr><w:t>Act in recognition of professional, ethical, legal, security and social responsibilities in the utilization of information technology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m: </w:t></w:r><w:r><w:rPr><w:rFonts w:hint="default" w:ascii="Times New Roman" w:hAnsi="Times New Roman"/><w:sz w:val="18"/><w:szCs w:val="18"/><w:vertAlign w:val="baseline"/><w:lang w:val="en-US" w:eastAsia="en-PH"/></w:rPr><w:t>Recognize the need to engage in independent learning and be at pace with the latest developments in a specialized field in IT, with emphasis on Database Management and Information System; Network Design and Administration; and Computer Vision and Image processing for continual development as a computing professional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n: </w:t></w:r><w:r><w:rPr><w:rFonts w:hint="default" w:ascii="Times New Roman" w:hAnsi="Times New Roman"/><w:sz w:val="18"/><w:szCs w:val="18"/><w:vertAlign w:val="baseline"/><w:lang w:val="en-US" w:eastAsia="en-PH"/></w:rPr><w:t>Participate in generation of new knowledge; or in research and development projects aligned to local and national development agenda or goals with the end view of contributing to the local and national economy; and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o: </w:t></w:r><w:r><w:rPr><w:rFonts w:hint="default" w:ascii="Times New Roman" w:hAnsi="Times New Roman"/><w:sz w:val="18"/><w:szCs w:val="18"/><w:vertAlign w:val="baseline"/><w:lang w:val="en-US" w:eastAsia="en-PH"/></w:rPr><w:t>Preserve and Promote “Filipino historical and cultural heritage”.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p: </w:t></w:r><w:r><w:rPr><w:rFonts w:hint="default" w:ascii="Times New Roman" w:hAnsi="Times New Roman"/><w:sz w:val="18"/><w:szCs w:val="18"/><w:vertAlign w:val="baseline"/><w:lang w:val="en-US" w:eastAsia="en-PH"/></w:rPr><w:t>program outcomes</w:t></w:r></w:p></w:tc></w:tr></w:tbl><w:p w14:paraId="07196A78"><w:pPr><w:spacing w:after="0" w:line="240" w:lineRule="auto"/><w:jc w:val="both"/><w:rPr><w:rFonts w:ascii="Times New Roman" w:hAnsi="Times New Roman" w:cs="Times New Roman"/><w:sz w:val="18"/><w:szCs w:val="18"/><w:lang w:val="en-US" w:eastAsia="en-PH"/></w:rPr></w:pPr></w:p></w:tc><w:tc><w:tcPr><w:tcW w:w="13017" w:type="dxa"/><w:gridSpan w:val="2"/></w:tcPr><w:p w14:paraId="5BF55C80"><w:pPr><w:spacing w:after="0" w:line="240" w:lineRule="auto"/><w:jc w:val="both"/><w:rPr><w:rFonts w:ascii="Times New Roman" w:hAnsi="Times New Roman" w:cs="Times New Roman"/><w:sz w:val="18"/><w:szCs w:val="18"/></w:rPr></w:pPr></w:p><w:tbl><w:tblPr><w:tblStyle w:val="11"/><w:tblW w:w="5000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10219"/><w:gridCol w:w="10219"/></w:tblGrid><w:tr w14:paraId="4A6F6474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2500" w:type="pct"/></w:tcPr><w:p w14:paraId="486C43A2"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Semester/Year:</w:t></w:r><w:r><w:rPr><w:rFonts w:hint="default" w:ascii="Times New Roman" w:hAnsi="Times New Roman" w:cs="Times New Roman"/><w:b/><w:bCs/><w:sz w:val="20"/><w:szCs w:val="18"/><w:lang w:val="en-PH"/></w:rPr><w:t>2nd Semester SY</w:t></w:r><w:r><w:rPr><w:rFonts w:hint="default" w:ascii="Times New Roman" w:hAnsi="Times New Roman"/><w:b/><w:bCs/><w:sz w:val="20"/><w:szCs w:val="18"/><w:lang w:val="en-PH"/></w:rPr><w:t xml:space="preserve"> 2023-2024</w:t></w:r></w:p><w:p w14:paraId="4BE58347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Class Schedule: </w:t></w:r><w:r><w:rPr><w:rFonts w:hint="default" w:ascii="Times New Roman" w:hAnsi="Times New Roman" w:cs="Times New Roman"/><w:sz w:val="20"/><w:szCs w:val="18"/><w:lang w:val="en-PH"/></w:rPr><w:t>1R1 - M 10:30 AM - 1:30 PM / W 9:00 AM - 11:00 AM</w:t><w:br/><w:t>1R4 - M 1:30 PM - 4:30 PM / W 11:00 AM - 1:00 PM</w:t><w:br/><w:t>1R7 - T 10:30 AM - 1:30 PM / W 1:00 PM - 3:00 PM</w:t><w:br/><w:t>1R10 - T 1:30 PM - 4:30 PM / W 3:00 PM - 5:00 PM</w:t></w:r></w:p><w:p w14:paraId="0CF5A90D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Bldg./Rm. No.: </w:t></w:r><w:r><w:rPr><w:rFonts w:hint="default" w:ascii="Times New Roman" w:hAnsi="Times New Roman" w:cs="Times New Roman"/><w:sz w:val="20"/><w:szCs w:val="18"/><w:lang w:val="en-PH"/></w:rPr><w:t>ICT Building (Building 9)</w:t></w:r></w:p><w:p w14:paraId="374F1D72"><w:pPr><w:spacing w:after="0" w:line="240" w:lineRule="auto"/><w:jc w:val="both"/><w:rPr><w:rFonts w:ascii="Times New Roman" w:hAnsi="Times New Roman" w:cs="Times New Roman"/><w:sz w:val="20"/><w:szCs w:val="18"/></w:rPr></w:pPr></w:p></w:tc><w:tc><w:tcPr><w:tcW w:w="2500" w:type="pct"/></w:tcPr><w:p w14:paraId="5A1FCF72"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Prerequisite(s):</w:t></w:r><w:r><w:rPr><w:rFonts w:hint="default" w:ascii="Times New Roman" w:hAnsi="Times New Roman" w:cs="Times New Roman"/><w:sz w:val="20"/><w:szCs w:val="18"/><w:lang w:val="en-PH"/></w:rPr><w:t>IT111, IT112</w:t></w:r></w:p><w:p w14:paraId="2AA1877B"><w:pPr><w:spacing w:after="0" w:line="240" w:lineRule="auto"/><w:jc w:val="both"/><w:rPr><w:rFonts w:ascii="Times New Roman" w:hAnsi="Times New Roman" w:cs="Times New Roman"/><w:sz w:val="20"/><w:szCs w:val="18"/></w:rPr></w:pPr></w:p><w:p w14:paraId="40ED7012"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Co-requisite(s):</w:t></w:r><w:r><w:rPr><w:rFonts w:hint="default" w:ascii="Times New Roman" w:hAnsi="Times New Roman" w:cs="Times New Roman"/><w:sz w:val="20"/><w:szCs w:val="18"/><w:lang w:val="en-PH"/></w:rPr><w:t>None</w:t></w:r></w:p><w:p w14:paraId="0F9115B5"><w:pPr><w:spacing w:after="0" w:line="240" w:lineRule="auto"/><w:jc w:val="both"/><w:rPr><w:rFonts w:ascii="Times New Roman" w:hAnsi="Times New Roman" w:cs="Times New Roman"/><w:sz w:val="20"/><w:szCs w:val="18"/></w:rPr></w:pPr></w:p></w:tc></w:tr><w:tr w14:paraId="2C6CB5F9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2500" w:type="pct"/></w:tcPr><w:p w14:paraId="261CEC3A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Instructor: </w:t></w:r><w:r><w:rPr><w:rFonts w:hint="default" w:ascii="Times New Roman" w:hAnsi="Times New Roman" w:cs="Times New Roman"/><w:sz w:val="20"/><w:szCs w:val="18"/><w:lang w:val="en-PH"/></w:rPr><w:t>Jc Vanny Mill Saledaien</w:t></w:r></w:p><w:p w14:paraId="723D9986"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 xml:space="preserve">Email: </w:t></w:r><w:r><w:rPr><w:rFonts w:hint="default" w:ascii="Times New Roman" w:hAnsi="Times New Roman" w:cs="Times New Roman"/><w:sz w:val="20"/><w:szCs w:val="18"/><w:lang w:val="en-PH"/></w:rPr><w:t xml:space="preserve"> jcvannymill.saledaien@ustp.edu.ph</w:t></w:r></w:p><w:p w14:paraId="56FD67EA"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 xml:space="preserve">Mobile No.: </w:t></w:r><w:r><w:rPr><w:rFonts w:hint="default" w:ascii="Times New Roman" w:hAnsi="Times New Roman" w:cs="Times New Roman"/><w:sz w:val="20"/><w:szCs w:val="18"/><w:lang w:val="en-PH"/></w:rPr><w:t>09176770112</w:t></w:r></w:p></w:tc><w:tc><w:tcPr><w:tcW w:w="2500" w:type="pct"/></w:tcPr><w:p w14:paraId="1FF4F13B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Consultation Schedule: </w:t></w:r><w:r><w:rPr><w:rFonts w:hint="default" w:ascii="Times New Roman" w:hAnsi="Times New Roman"/><w:sz w:val="20"/><w:szCs w:val="18"/></w:rPr><w:t xml:space="preserve"> </w:t></w:r><w:r><w:rPr><w:rFonts w:hint="default" w:ascii="Times New Roman" w:hAnsi="Times New Roman"/><w:sz w:val="20"/><w:szCs w:val="18"/><w:lang w:val="en-PH"/></w:rPr><w:t>TH 8:00 AM - 12:00 PM</w:t></w:r></w:p><w:p w14:paraId="651811C6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Bldg.Rm. No.: </w:t></w:r><w:r><w:rPr><w:rFonts w:hint="default" w:ascii="Times New Roman" w:hAnsi="Times New Roman" w:cs="Times New Roman"/><w:sz w:val="20"/><w:szCs w:val="18"/><w:lang w:val="en-PH"/></w:rPr><w:t>ICT Building (Building 9), 4th floor, IT Faculty</w:t></w:r></w:p><w:p w14:paraId="46395624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Office Phone No./Local: </w:t></w:r></w:p><w:p w14:paraId="44D6F104"><w:pPr><w:spacing w:after="0" w:line="240" w:lineRule="auto"/><w:jc w:val="both"/><w:rPr><w:rFonts w:ascii="Times New Roman" w:hAnsi="Times New Roman" w:cs="Times New Roman"/><w:sz w:val="20"/><w:szCs w:val="18"/></w:rPr></w:pPr></w:p></w:tc></w:tr><w:tr w14:paraId="5AB8C8E5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5000" w:type="pct"/><w:gridSpan w:val="2"/></w:tcPr><w:p w14:paraId="7C77D639"><w:pPr><w:pStyle w:val="12"/><w:spacing w:after="0" w:line="240" w:lineRule="auto"/><w:ind w:left="402"/><w:jc w:val="both"/><w:rPr><w:rFonts w:ascii="Times New Roman" w:hAnsi="Times New Roman" w:cs="Times New Roman"/><w:b/><w:sz w:val="20"/><w:szCs w:val="20"/></w:rPr></w:pPr></w:p><w:p w14:paraId="0ACA88E9"><w:pPr><w:pStyle w:val="12"/><w:numPr><w:ilvl w:val="0"/><w:numId w:val="2"/></w:numPr><w:spacing w:after="0" w:line="240" w:lineRule="auto"/><w:ind w:left="402" w:hanging="409"/><w:jc w:val="both"/><w:rPr><w:rFonts w:ascii="Times New Roman" w:hAnsi="Times New Roman" w:cs="Times New Roman"/><w:b/><w:sz w:val="20"/><w:szCs w:val="20"/></w:rPr></w:pPr><w:r><w:rPr><w:rFonts w:ascii="Times New Roman" w:hAnsi="Times New Roman" w:cs="Times New Roman"/><w:b/><w:szCs w:val="20"/></w:rPr><w:t>Course Description</w:t></w:r><w:r><w:rPr><w:rFonts w:ascii="Times New Roman" w:hAnsi="Times New Roman" w:cs="Times New Roman"/><w:b/><w:sz w:val="20"/><w:szCs w:val="20"/></w:rPr><w:t>:</w:t></w:r></w:p><w:p w14:paraId="6A138A87"><w:pPr><w:pStyle w:val="12"/><w:spacing w:after="0" w:line="240" w:lineRule="auto"/><w:ind w:left="0" w:leftChars="0" w:firstLine="0" w:firstLineChars="0"/><w:jc w:val="both"/><w:rPr><w:rFonts w:hint="default" w:ascii="Times New Roman" w:hAnsi="Times New Roman" w:cs="Times New Roman" w:eastAsiaTheme="minorHAnsi"/><w:sz w:val="20"/><w:szCs w:val="18"/><w:lang w:val="en-PH" w:eastAsia="en-US" w:bidi="ar-SA"/></w:rPr></w:pPr></w:p><w:p w14:paraId="017A8B05"><w:pPr><w:pStyle w:val="12"/><w:spacing w:after="0" w:line="240" w:lineRule="auto"/><w:ind w:left="0" w:leftChars="0" w:firstLine="0" w:firstLineChars="0"/><w:jc w:val="both"/><w:rPr><w:rFonts w:hint="default" w:ascii="Times New Roman" w:hAnsi="Times New Roman" w:cs="Times New Roman" w:eastAsiaTheme="minorHAnsi"/><w:sz w:val="20"/><w:szCs w:val="18"/><w:lang w:val="en-PH" w:eastAsia="en-US" w:bidi="ar-SA"/></w:rPr></w:pPr><w:r><w:rPr><w:rFonts w:hint="default" w:ascii="Times New Roman" w:hAnsi="Times New Roman" w:cs="Times New Roman" w:eastAsiaTheme="minorHAnsi"/><w:sz w:val="20"/><w:szCs w:val="18"/><w:lang w:val="en-PH" w:eastAsia="en-US" w:bidi="ar-SA"/></w:rPr><w:t>This course focuses on development, debugging and execution of different type of programs using a variety of techniques and methods. Topics include structured programming techniques, procedural and data abstraction programming.</w:t></w:r></w:p><w:p w14:paraId="1731D509"><w:pPr><w:spacing w:before="3" w:after="0" w:line="240" w:lineRule="auto"/><w:ind w:left="600" w:right="219"/><w:jc w:val="both"/><w:rPr><w:rFonts w:ascii="Times New Roman" w:hAnsi="Times New Roman" w:eastAsia="Times New Roman" w:cs="Times New Roman"/><w:sz w:val="20"/><w:szCs w:val="20"/></w:rPr></w:pPr></w:p></w:tc></w:tr><w:tr w14:paraId="016F6DF5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90" w:hRule="atLeast"/></w:trPr><w:tc><w:tcPr><w:tcW w:w="5000" w:type="pct"/><w:gridSpan w:val="2"/></w:tcPr><w:p w14:paraId="1304FBA9"><w:pPr><w:pStyle w:val="12"/><w:spacing w:after="0" w:line="240" w:lineRule="auto"/><w:ind w:left="409"/><w:jc w:val="both"/><w:rPr><w:rFonts w:ascii="Times New Roman" w:hAnsi="Times New Roman" w:cs="Times New Roman"/><w:b/><w:sz w:val="18"/><w:szCs w:val="18"/></w:rPr></w:pPr></w:p><w:p w14:paraId="0962E2CF"><w:pPr><w:pStyle w:val="12"/><w:numPr><w:ilvl w:val="0"/><w:numId w:val="2"/></w:numPr><w:spacing w:after="0" w:line="240" w:lineRule="auto"/><w:ind w:left="762"/><w:jc w:val="both"/><w:rPr><w:rFonts w:ascii="Times New Roman" w:hAnsi="Times New Roman" w:cs="Times New Roman"/><w:b/><w:szCs w:val="18"/></w:rPr></w:pPr><w:r><w:rPr><w:rFonts w:ascii="Times New Roman" w:hAnsi="Times New Roman" w:cs="Times New Roman"/><w:b/><w:szCs w:val="18"/></w:rPr><w:t>Course Outcome:</w:t></w:r><w:r><w:rPr><w:rFonts w:hint="default" w:ascii="Times New Roman" w:hAnsi="Times New Roman" w:cs="Times New Roman"/><w:b/><w:szCs w:val="18"/><w:lang w:val="en-PH"/></w:rPr><w:t xml:space="preserve"> </w:t></w:r></w:p><w:tbl><w:tblPr><w:tblStyle w:val="11"/><w:tblW w:w="4933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7683"/><w:gridCol w:w="1971"/><w:gridCol w:w="2054"/><w:gridCol w:w="2054"/><w:gridCol w:w="2054"/><w:gridCol w:w="2054"/><w:gridCol w:w="2071"/></w:tblGrid><w:tr w14:paraId="13658D97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w:vMerge w:val="restart"/><w:vAlign w:val="center"/></w:tcPr><w:p w14:paraId="7BAC5806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Cs w:val="20"/></w:rPr><w:t>Course Outcomes (CO)</w:t></w:r></w:p></w:tc><w:tc><w:tcPr><w:tcW w:w="3073" w:type="pct"/><w:gridSpan w:val="6"/><w:vAlign w:val="center"/></w:tcPr><w:p w14:paraId="3FE466AA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4"/><w:szCs w:val="20"/></w:rPr><w:t>Program Outcome (PO)</w:t></w:r></w:p></w:tc></w:tr><w:tr w14:paraId="04A4EE1C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w:vMerge w:val="continue"/><w:vAlign w:val="center"/></w:tcPr><w:p w14:paraId="67301CCA"><w:pPr><w:spacing w:after="0" w:line="240" w:lineRule="auto"/><w:jc w:val="center"/><w:rPr><w:rFonts w:ascii="Times New Roman" w:hAnsi="Times New Roman" w:cs="Times New Roman"/><w:b/><w:sz w:val="20"/><w:szCs w:val="20"/></w:rPr></w:pPr></w:p></w:tc><w:tc><w:tcPr><w:tcW w:w="494" w:type="pct"/><w:vAlign w:val="center"/></w:tcPr><w:p w14:paraId="54BD36D6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a</w:t></w:r></w:p></w:tc><w:tc><w:tcPr><w:tcW w:w="515" w:type="pct"/><w:vAlign w:val="center"/></w:tcPr><w:p w14:paraId="6E65FDC3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b</w:t></w:r></w:p></w:tc><w:tc><w:tcPr><w:tcW w:w="515" w:type="pct"/><w:vAlign w:val="center"/></w:tcPr><w:p w14:paraId="2F920954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c</w:t></w:r></w:p></w:tc><w:tc><w:tcPr><w:tcW w:w="515" w:type="pct"/><w:vAlign w:val="center"/></w:tcPr><w:p w14:paraId="67CDFBE3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d</w:t></w:r></w:p></w:tc><w:tc><w:tcPr><w:tcW w:w="515" w:type="pct"/><w:vAlign w:val="center"/></w:tcPr><w:p w14:paraId="79A8E76D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e</w:t></w:r></w:p></w:tc><w:tc><w:tcPr><w:tcW w:w="515" w:type="pct"/><w:vAlign w:val="center"/></w:tcPr><w:p w14:paraId="52740DDA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f</w:t></w:r></w:p></w:tc></w:tr><w:tr w14:paraId="1098168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 w14:paraId="1D7A1D45"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1 : </w:t></w:r><w:r><w:rPr><w:rFonts w:hint="default" w:ascii="Times New Roman" w:hAnsi="Times New Roman"/><w:b/><w:sz w:val="20"/><w:szCs w:val="18"/><w:lang w:val="en-PH"/></w:rPr><w:t>Execute variety of operations in single dimensional, multidimensional and string arrays in a chosen programming language.</w:t></w:r></w:p></w:tc><w:tc><w:tcPr><w:tcW w:w="494" w:type="pct"/><w:vAlign w:val="center"/></w:tcPr><w:p w14:paraId="737D7122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547B9F7B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2AE0D88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16F5592A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0B4F571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3CBAA9EC"><w:pPr><w:spacing w:before="100" w:after="100" w:line="240" w:lineRule="auto"/><w:jc w:val="center"/><w:rPr><w:rFonts w:ascii="Times New Roman" w:hAnsi="Times New Roman" w:cs="Times New Roman"/><w:sz w:val="20"/><w:szCs w:val="20"/></w:rPr></w:pPr></w:p></w:tc></w:tr><w:tr w14:paraId="1098168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 w14:paraId="1D7A1D45"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2 : </w:t></w:r><w:r><w:rPr><w:rFonts w:hint="default" w:ascii="Times New Roman" w:hAnsi="Times New Roman"/><w:b/><w:sz w:val="20"/><w:szCs w:val="18"/><w:lang w:val="en-PH"/></w:rPr><w:t>Define and call built-in and user-defined functions to implement code modularization and improve code readability.</w:t></w:r></w:p></w:tc><w:tc><w:tcPr><w:tcW w:w="494" w:type="pct"/><w:vAlign w:val="center"/></w:tcPr><w:p w14:paraId="737D7122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547B9F7B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2AE0D88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16F5592A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0B4F571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3CBAA9EC"><w:pPr><w:spacing w:before="100" w:after="100" w:line="240" w:lineRule="auto"/><w:jc w:val="center"/><w:rPr><w:rFonts w:ascii="Times New Roman" w:hAnsi="Times New Roman" w:cs="Times New Roman"/><w:sz w:val="20"/><w:szCs w:val="20"/></w:rPr></w:pPr></w:p></w:tc></w:tr><w:tr w14:paraId="1098168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 w14:paraId="1D7A1D45"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3 : </w:t></w:r><w:r><w:rPr><w:rFonts w:hint="default" w:ascii="Times New Roman" w:hAnsi="Times New Roman"/><w:b/><w:sz w:val="20"/><w:szCs w:val="18"/><w:lang w:val="en-PH"/></w:rPr><w:t>Create graphical user interfaces based on object programming concepts.</w:t></w:r></w:p></w:tc><w:tc><w:tcPr><w:tcW w:w="494" w:type="pct"/><w:vAlign w:val="center"/></w:tcPr><w:p w14:paraId="737D7122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547B9F7B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2AE0D88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16F5592A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0B4F571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3CBAA9EC"><w:pPr><w:spacing w:before="100" w:after="100" w:line="240" w:lineRule="auto"/><w:jc w:val="center"/><w:rPr><w:rFonts w:ascii="Times New Roman" w:hAnsi="Times New Roman" w:cs="Times New Roman"/><w:sz w:val="20"/><w:szCs w:val="20"/></w:rPr></w:pPr></w:p></w:tc></w:tr><w:tr w14:paraId="1098168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 w14:paraId="1D7A1D45"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4 : </w:t></w:r><w:r><w:rPr><w:rFonts w:hint="default" w:ascii="Times New Roman" w:hAnsi="Times New Roman"/><w:b/><w:sz w:val="20"/><w:szCs w:val="18"/><w:lang w:val="en-PH"/></w:rPr><w:t>Simulate file and exception handling in simple programs to read and write data from secondary storage devices.</w:t></w:r></w:p></w:tc><w:tc><w:tcPr><w:tcW w:w="494" w:type="pct"/><w:vAlign w:val="center"/></w:tcPr><w:p w14:paraId="737D7122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547B9F7B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2AE0D88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16F5592A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0B4F571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3CBAA9EC"><w:pPr><w:spacing w:before="100" w:after="100" w:line="240" w:lineRule="auto"/><w:jc w:val="center"/><w:rPr><w:rFonts w:ascii="Times New Roman" w:hAnsi="Times New Roman" w:cs="Times New Roman"/><w:sz w:val="20"/><w:szCs w:val="20"/></w:rPr></w:pPr></w:p></w:tc></w:tr><w:tr w14:paraId="1098168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 w14:paraId="1D7A1D45"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5 : </w:t></w:r><w:r><w:rPr><w:rFonts w:hint="default" w:ascii="Times New Roman" w:hAnsi="Times New Roman"/><w:b/><w:sz w:val="20"/><w:szCs w:val="18"/><w:lang w:val="en-PH"/></w:rPr><w:t>Develop a small-scale system applying the concepts of arrays, functions, file and exception handling with a graphical user interface (GUI).</w:t></w:r></w:p></w:tc><w:tc><w:tcPr><w:tcW w:w="494" w:type="pct"/><w:vAlign w:val="center"/></w:tcPr><w:p w14:paraId="737D7122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547B9F7B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2AE0D88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16F5592A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0B4F571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3CBAA9EC"><w:pPr><w:spacing w:before="100" w:after="100" w:line="240" w:lineRule="auto"/><w:jc w:val="center"/><w:rPr><w:rFonts w:ascii="Times New Roman" w:hAnsi="Times New Roman" w:cs="Times New Roman"/><w:sz w:val="20"/><w:szCs w:val="20"/></w:rPr></w:pPr></w:p></w:tc></w:tr></w:tbl><w:p w14:paraId="4C61A028"><w:pPr><w:spacing w:after="0" w:line="240" w:lineRule="auto"/><w:jc w:val="both"/><w:rPr><w:rFonts w:ascii="Times New Roman" w:hAnsi="Times New Roman" w:cs="Times New Roman"/><w:b/><w:sz w:val="18"/><w:szCs w:val="18"/></w:rPr></w:pPr></w:p></w:tc></w:tr><w:tr w14:paraId="2F43DAB8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5000" w:type="pct"/><w:gridSpan w:val="2"/></w:tcPr><w:p w14:paraId="61D50427"><w:pPr><w:spacing w:after="0" w:line="240" w:lineRule="auto"/><w:jc w:val="both"/><w:rPr><w:rFonts w:ascii="Times New Roman" w:hAnsi="Times New Roman" w:cs="Times New Roman"/><w:b/><w:sz w:val="18"/><w:szCs w:val="18"/></w:rPr></w:pPr></w:p><w:p w14:paraId="0B2129C7"><w:pPr><w:pStyle w:val="12"/><w:numPr><w:ilvl w:val="0"/><w:numId w:val="2"/></w:numPr><w:spacing w:after="0" w:line="240" w:lineRule="auto"/><w:ind w:left="409" w:hanging="409"/><w:jc w:val="both"/><w:rPr><w:rFonts w:ascii="Times New Roman" w:hAnsi="Times New Roman" w:cs="Times New Roman"/><w:b/><w:sz w:val="20"/><w:szCs w:val="18"/></w:rPr></w:pPr><w:r><w:rPr><w:rFonts w:ascii="Times New Roman" w:hAnsi="Times New Roman" w:cs="Times New Roman"/><w:b/><w:sz w:val="20"/><w:szCs w:val="18"/></w:rPr><w:t>Course Outline:</w:t></w:r></w:p><w:p w14:paraId="26738322"><w:pPr><w:spacing w:after="0" w:line="240" w:lineRule="auto"/><w:jc w:val="both"/><w:rPr><w:rFonts w:ascii="Times New Roman" w:hAnsi="Times New Roman" w:cs="Times New Roman"/><w:b/><w:sz w:val="18"/><w:szCs w:val="18"/></w:rPr></w:pPr></w:p><w:tbl><w:tblPr><w:tblStyle w:val="11"/><w:tblW w:w="5000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2310"/><w:gridCol w:w="1882"/><w:gridCol w:w="2737"/><w:gridCol w:w="1674"/><w:gridCol w:w="2872"/><w:gridCol w:w="2236"/><w:gridCol w:w="2090"/><w:gridCol w:w="2554"/><w:gridCol w:w="1857"/></w:tblGrid><w:tr w14:paraId="1B408192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90" w:hRule="atLeast"/></w:trPr><w:tc><w:tcPr><w:tcW w:w="11520" w:type="dxa"/><w:vAlign w:val="center"/></w:tcPr><w:p w14:paraId="6241DE18"><w:pPr><w:spacing w:after="0" w:line="240" w:lineRule="auto"/><w:ind w:right="205"/><w:jc w:val="center"/><w:rPr><w:rFonts w:ascii="Times New Roman" w:hAnsi="Times New Roman" w:cs="Times New Roman"/><w:b/></w:rPr></w:pPr><w:r><w:rPr><w:rFonts w:ascii="Times New Roman" w:hAnsi="Times New Roman" w:cs="Times New Roman"/><w:b/></w:rPr><w:t>Allotted Time (hr)</w:t></w:r></w:p></w:tc><w:tc><w:tcPr><w:tcW w:w="11520" w:type="dxa"/><w:vAlign w:val="center"/></w:tcPr><w:p w14:paraId="22FA59CD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 xml:space="preserve">Course </w:t></w:r></w:p><w:p w14:paraId="7B306104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Outcomes (CO)</w:t></w:r></w:p></w:tc><w:tc><w:tcPr><w:tcW w:w="11520" w:type="dxa"/><w:vAlign w:val="center"/></w:tcPr><w:p w14:paraId="046609A9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Intended Learning Outcomes (ILO)</w:t></w:r></w:p></w:tc><w:tc><w:tcPr><w:tcW w:w="11520" w:type="dxa"/><w:vAlign w:val="center"/></w:tcPr><w:p w14:paraId="0225FCA8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Topic/s</w:t></w:r></w:p></w:tc><w:tc><w:tcPr><w:tcW w:w="11520" w:type="dxa"/><w:vAlign w:val="center"/></w:tcPr><w:p w14:paraId="12FBFE23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Suggested Readings</w:t></w:r></w:p></w:tc><w:tc><w:tcPr><w:tcW w:w="11520" w:type="dxa"/><w:vAlign w:val="center"/></w:tcPr><w:p w14:paraId="26F20581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Teaching-Learning Activities</w:t></w:r></w:p></w:tc><w:tc><w:tcPr><w:tcW w:w="11520" w:type="dxa"/><w:vAlign w:val="center"/></w:tcPr><w:p w14:paraId="078BC9C0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Assessment Tasks/Tools</w:t></w:r></w:p></w:tc><w:tc><w:tcPr><w:tcW w:w="11520" w:type="dxa"/><w:vAlign w:val="center"/></w:tcPr><w:p w14:paraId="1B45D3CE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Grading Criteria</w:t></w:r></w:p></w:tc><w:tc><w:tcPr><w:tcW w:w="11520" w:type="dxa"/><w:vAlign w:val="center"/></w:tcPr><w:p w14:paraId="1DA0960A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Remarks</w:t></w:r></w:p></w:tc></w:tr><w:tr w14:paraId="2D2C26EE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 w14:paraId="57110EDA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1</w:t></w:r></w:p></w:tc><w:tc><w:tcPr><w:tcW w:w="11520" w:type="dxa"/></w:tcPr><w:p w14:paraId="5DB035A9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 w14:paraId="2E96F6C0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</w:t></w:r></w:p></w:tc><w:tc><w:tcPr><w:tcW w:w="11520" w:type="dxa"/></w:tcPr><w:p w14:paraId="171AD0DB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urse Orientation </w:t><w:br/><w:t>-	University’s Vision and Mission</w:t><w:br/><w:t>-	CITC Goals and Objectives</w:t><w:br/><w:t>-	Class Policies and Agreement</w:t><w:br/><w:t>-	Grading System</w:t><w:br/><w:t>-	Course Requirements</w:t><w:br/><w:t>-	Course Syllabus, Course Outline Presentation</w:t></w:r></w:p></w:tc><w:tc><w:tcPr><w:tcW w:w="11520" w:type="dxa"/></w:tcPr><w:p w14:paraId="456CCA55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Student Handbook</w:t><w:br/><w:t>Course Syllabus</w:t></w:r></w:p></w:tc><w:tc><w:tcPr><w:tcW w:w="11520" w:type="dxa"/></w:tcPr><w:p w14:paraId="37F5BE6C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 w14:paraId="7D818E06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agnostic Test</w:t></w:r></w:p></w:tc><w:tc><w:tcPr><w:tcW w:w="11520" w:type="dxa"/></w:tcPr><w:p w14:paraId="4ECD5049"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Not Graded</w:t></w:r></w:p></w:tc><w:tc><w:tcPr><w:tcW w:w="11520" w:type="dxa"/><w:vAlign w:val="center"/></w:tcPr><w:p w14:paraId="2B09C0E8"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 w14:paraId="2D2C26EE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 w14:paraId="57110EDA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1 -2</w:t></w:r></w:p></w:tc><w:tc><w:tcPr><w:tcW w:w="11520" w:type="dxa"/></w:tcPr><w:p w14:paraId="5DB035A9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1</w:t></w:r></w:p></w:tc><w:tc><w:tcPr><w:tcW w:w="11520" w:type="dxa"/></w:tcPr><w:p w14:paraId="2E96F6C0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* Implement Program logic in Python</w:t><w:br/><w:t></w:t><w:br/><w:t>* Apply 1D, 2D & Multidimensional  Arrays operations in simple programming problems</w:t><w:br/><w:t></w:t><w:br/><w:t>* Distinguish the upside and draw backs among 1D, 2D & Multidimensional Arrays</w:t><w:br/><w:t></w:t><w:br/><w:t>* Use strings and its operations operations in simple programming problems</w:t></w:r></w:p></w:tc><w:tc><w:tcPr><w:tcW w:w="11520" w:type="dxa"/></w:tcPr><w:p w14:paraId="171AD0DB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PYTHON BASICS</w:t><w:br/><w:t>-	Variables, Expressions, & Statements</w:t><w:br/><w:t>-	Loops/Selections</w:t><w:br/><w:t>-	Functions</w:t><w:br/><w:t></w:t><w:br/><w:t>LISTS & TUPLES</w:t><w:br/><w:t>- Sequences</w:t><w:br/><w:t>- Introduction to Lists</w:t><w:br/><w:t>- List Slicing</w:t><w:br/><w:t>- Finding Items in Lists with the in operator</w:t><w:br/><w:t>- List methods and useful built-in functions</w:t><w:br/><w:t>- Copying lists</w:t><w:br/><w:t>- Processing lists</w:t><w:br/><w:t>- 2D lists</w:t><w:br/><w:t>- Tuples</w:t></w:r></w:p></w:tc><w:tc><w:tcPr><w:tcW w:w="11520" w:type="dxa"/></w:tcPr><w:p w14:paraId="456CCA55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Introduction to Programming Using Python</w:t><w:br/><w:t></w:t><w:br/><w:t></w:t><w:br/><w:t>www.tutorialspoint.com</w:t></w:r></w:p></w:tc><w:tc><w:tcPr><w:tcW w:w="11520" w:type="dxa"/></w:tcPr><w:p w14:paraId="37F5BE6C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scussion</w:t><w:br/><w:t></w:t><w:br/><w:t>Presentation of outputs</w:t></w:r></w:p></w:tc><w:tc><w:tcPr><w:tcW w:w="11520" w:type="dxa"/></w:tcPr><w:p w14:paraId="7D818E06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Quiz</w:t><w:br/><w:t></w:t><w:br/><w:t>Laboratory Activity</w:t></w:r></w:p></w:tc><w:tc><w:tcPr><w:tcW w:w="11520" w:type="dxa"/></w:tcPr><w:p w14:paraId="4ECD5049"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</w:t></w:r></w:p></w:tc><w:tc><w:tcPr><w:tcW w:w="11520" w:type="dxa"/><w:vAlign w:val="center"/></w:tcPr><w:p w14:paraId="2B09C0E8"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 w14:paraId="2D2C26EE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 w14:paraId="57110EDA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5-6</w:t></w:r></w:p></w:tc><w:tc><w:tcPr><w:tcW w:w="11520" w:type="dxa"/></w:tcPr><w:p w14:paraId="5DB035A9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1, CO2</w:t></w:r></w:p></w:tc><w:tc><w:tcPr><w:tcW w:w="11520" w:type="dxa"/></w:tcPr><w:p w14:paraId="2E96F6C0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* Utilize built-in functions from different libraries</w:t><w:br/><w:t></w:t><w:br/><w:t>* Define and call user-defined functions appropriate for a given programming problem</w:t></w:r></w:p></w:tc><w:tc><w:tcPr><w:tcW w:w="11520" w:type="dxa"/></w:tcPr><w:p w14:paraId="171AD0DB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FUNCTIONS</w:t><w:br/><w:t>- Defining/Calling functions</w:t><w:br/><w:t>- Built-in and user defined functions</w:t><w:br/><w:t>- Passing arguments by reference values</w:t><w:br/><w:t>- Scope of variables</w:t><w:br/><w:t>- Default arguments</w:t><w:br/><w:t>- Returning multiple values</w:t><w:br/><w:t>- Recursions</w:t></w:r></w:p></w:tc><w:tc><w:tcPr><w:tcW w:w="11520" w:type="dxa"/></w:tcPr><w:p w14:paraId="456CCA55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 w14:paraId="37F5BE6C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scussion</w:t><w:br/><w:t></w:t><w:br/><w:t>Presentation</w:t></w:r></w:p></w:tc><w:tc><w:tcPr><w:tcW w:w="11520" w:type="dxa"/></w:tcPr><w:p w14:paraId="7D818E06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Quiz</w:t><w:br/><w:t></w:t><w:br/><w:t>Laboratory activity</w:t></w:r></w:p></w:tc><w:tc><w:tcPr><w:tcW w:w="11520" w:type="dxa"/></w:tcPr><w:p w14:paraId="4ECD5049"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</w:t></w:r></w:p></w:tc><w:tc><w:tcPr><w:tcW w:w="11520" w:type="dxa"/><w:vAlign w:val="center"/></w:tcPr><w:p w14:paraId="2B09C0E8"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 w14:paraId="2D2C26EE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 w14:paraId="57110EDA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7-8</w:t></w:r></w:p></w:tc><w:tc><w:tcPr><w:tcW w:w="11520" w:type="dxa"/></w:tcPr><w:p w14:paraId="5DB035A9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3</w:t></w:r></w:p></w:tc><w:tc><w:tcPr><w:tcW w:w="11520" w:type="dxa"/></w:tcPr><w:p w14:paraId="2E96F6C0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* Define objects and classes in Python</w:t><w:br/><w:t></w:t><w:br/><w:t>* Analyze the impact of objects and classes in a computer program</w:t></w:r></w:p></w:tc><w:tc><w:tcPr><w:tcW w:w="11520" w:type="dxa"/></w:tcPr><w:p w14:paraId="171AD0DB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OBJECTS AND CLASSES</w:t><w:br/><w:t>- Introduction</w:t><w:br/><w:t>- Defining objects and classes</w:t><w:br/><w:t>- Immutable and mutable objects</w:t></w:r></w:p></w:tc><w:tc><w:tcPr><w:tcW w:w="11520" w:type="dxa"/></w:tcPr><w:p w14:paraId="456CCA55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 w14:paraId="37F5BE6C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scussion</w:t><w:br/><w:t></w:t><w:br/><w:t>Presentation of outputs</w:t></w:r></w:p></w:tc><w:tc><w:tcPr><w:tcW w:w="11520" w:type="dxa"/></w:tcPr><w:p w14:paraId="7D818E06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Quiz</w:t><w:br/><w:t></w:t><w:br/><w:t>Laboratory Activity</w:t></w:r></w:p></w:tc><w:tc><w:tcPr><w:tcW w:w="11520" w:type="dxa"/></w:tcPr><w:p w14:paraId="4ECD5049"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</w:t></w:r></w:p></w:tc><w:tc><w:tcPr><w:tcW w:w="11520" w:type="dxa"/><w:vAlign w:val="center"/></w:tcPr><w:p w14:paraId="2B09C0E8"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 w14:paraId="19EF598D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38" w:hRule="atLeast"/></w:trPr><w:tc><w:tcPr><w:tcW w:w="11520" w:type="dxa"/><w:gridSpan w:val="9"/><w:vAlign w:val="center"/></w:tcPr><w:p w14:paraId="56C6B931"><w:pPr><w:spacing w:after="0" w:line="240" w:lineRule="auto"/><w:jc w:val="center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MIDTERM EXAMINATION</w:t></w:r></w:p></w:tc></w:tr><w:tr w14:paraId="05510A72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top"/></w:tcPr><w:p w14:paraId="3A5E1314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Week 10-11</w:t></w:r></w:p></w:tc><w:tc><w:tcPr><w:tcW w:w="11520" w:type="dxa"/><w:vAlign w:val="top"/></w:tcPr><w:p w14:paraId="04954A6D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4A9EE996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* Create simple GUI based on given programming requirements</w:t></w:r></w:p></w:tc><w:tc><w:tcPr><w:tcW w:w="11520" w:type="dxa"/><w:vAlign w:val="top"/></w:tcPr><w:p w14:paraId="057306B1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GUI Programming</w:t><w:br/><w:t>- Introduction</w:t><w:br/><w:t>- Processing events</w:t><w:br/><w:t>- Canvas</w:t><w:br/><w:t>- Displaying images</w:t><w:br/><w:t>- Menus</w:t><w:br/><w:t>- Popup menus</w:t><w:br/><w:t>- Mouse, key events, and bindings</w:t><w:br/><w:t>- Animations</w:t><w:br/><w:t>- Scrollbars</w:t><w:br/><w:t>- Standard dialog boxes</w:t></w:r></w:p></w:tc><w:tc><w:tcPr><w:tcW w:w="11520" w:type="dxa"/><w:vAlign w:val="top"/></w:tcPr><w:p w14:paraId="607A1E81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3DC72E46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Discussion</w:t><w:br/><w:t></w:t><w:br/><w:t>Presentation of outputs</w:t></w:r></w:p></w:tc><w:tc><w:tcPr><w:tcW w:w="11520" w:type="dxa"/><w:vAlign w:val="top"/></w:tcPr><w:p w14:paraId="6D7E4EE3"><w:pPr><w:pStyle w:val="12"/><w:numPr><w:ilvl w:val="0"/><w:numId w:val="0"/></w:numPr><w:spacing w:before="100" w:after="100" w:line="240" w:lineRule="auto"/><w:ind w:left="-49" w:leftChars="0"/><w:jc w:val="left"/><w:rPr><w:rFonts w:ascii="Times New Roman" w:hAnsi="Times New Roman" w:cs="Times New Roman"/></w:rPr></w:pPr><w:r><w:rPr><w:rFonts w:hint="default" w:ascii="Times New Roman" w:hAnsi="Times New Roman"/></w:rPr><w:t>Quiz</w:t><w:br/><w:t></w:t><w:br/><w:t>Laboratory Activity</w:t></w:r></w:p></w:tc><w:tc><w:tcPr><w:tcW w:w="11520" w:type="dxa"/><w:vAlign w:val="top"/></w:tcPr><w:p w14:paraId="02864F03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1E1BE2F3"><w:pPr><w:spacing w:after="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/w:tr><w:tr w14:paraId="05510A72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top"/></w:tcPr><w:p w14:paraId="3A5E1314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Week 12-17</w:t></w:r></w:p></w:tc><w:tc><w:tcPr><w:tcW w:w="11520" w:type="dxa"/><w:vAlign w:val="top"/></w:tcPr><w:p w14:paraId="04954A6D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4A9EE996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* Simulate file and exception handling in simple programs</w:t><w:br/><w:t></w:t><w:br/><w:t>* Apply the knowledge and skills in programming to develop a small-scale system based on Python</w:t></w:r></w:p></w:tc><w:tc><w:tcPr><w:tcW w:w="11520" w:type="dxa"/><w:vAlign w:val="top"/></w:tcPr><w:p w14:paraId="057306B1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FILES & EXCEPTION HANDLING</w:t><w:br/><w:t>- Introduction</w:t><w:br/><w:t>- Text input and output</w:t><w:br/><w:t>- File dialogs</w:t><w:br/><w:t>- Exception handling</w:t><w:br/><w:t>- Raising exceptions</w:t><w:br/><w:t>- Binary I/IO</w:t></w:r></w:p></w:tc><w:tc><w:tcPr><w:tcW w:w="11520" w:type="dxa"/><w:vAlign w:val="top"/></w:tcPr><w:p w14:paraId="607A1E81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3DC72E46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Discussion</w:t><w:br/><w:t></w:t><w:br/><w:t>Presentation of outputs</w:t></w:r></w:p></w:tc><w:tc><w:tcPr><w:tcW w:w="11520" w:type="dxa"/><w:vAlign w:val="top"/></w:tcPr><w:p w14:paraId="6D7E4EE3"><w:pPr><w:pStyle w:val="12"/><w:numPr><w:ilvl w:val="0"/><w:numId w:val="0"/></w:numPr><w:spacing w:before="100" w:after="100" w:line="240" w:lineRule="auto"/><w:ind w:left="-49" w:leftChars="0"/><w:jc w:val="left"/><w:rPr><w:rFonts w:ascii="Times New Roman" w:hAnsi="Times New Roman" w:cs="Times New Roman"/></w:rPr></w:pPr><w:r><w:rPr><w:rFonts w:hint="default" w:ascii="Times New Roman" w:hAnsi="Times New Roman"/></w:rPr><w:t>Quiz</w:t><w:br/><w:t></w:t><w:br/><w:t>Laboratory activity</w:t></w:r></w:p></w:tc><w:tc><w:tcPr><w:tcW w:w="11520" w:type="dxa"/><w:vAlign w:val="top"/></w:tcPr><w:p w14:paraId="02864F03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1E1BE2F3"><w:pPr><w:spacing w:after="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/w:tr><w:tr w14:paraId="7D49100C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92" w:hRule="atLeast"/></w:trPr><w:tc><w:tcPr><w:tcW w:w="11520" w:type="dxa"/><w:gridSpan w:val="9"/><w:vAlign w:val="center"/></w:tcPr><w:p w14:paraId="7698E9B3"><w:pPr><w:spacing w:after="0" w:line="240" w:lineRule="auto"/><w:jc w:val="center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FINAL EXAMINATION</w:t></w:r></w:p></w:tc></w:tr></w:tbl><w:p w14:paraId="0E638E67"><w:pPr><w:spacing w:after="0" w:line="240" w:lineRule="auto"/><w:jc w:val="both"/><w:rPr><w:rFonts w:ascii="Times New Roman" w:hAnsi="Times New Roman" w:cs="Times New Roman"/><w:b/><w:sz w:val="18"/><w:szCs w:val="18"/></w:rPr></w:pPr></w:p></w:tc></w:tr><w:tr w14:paraId="411A105D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40" w:hRule="atLeast"/></w:trPr><w:tc><w:tcPr><w:tcW w:w="5000" w:type="pct"/><w:gridSpan w:val="2"/></w:tcPr><w:p w14:paraId="7BFE4BD1"><w:pPr><w:spacing w:after="0" w:line="240" w:lineRule="auto"/><w:jc w:val="both"/><w:rPr><w:rFonts w:ascii="Times New Roman" w:hAnsi="Times New Roman" w:cs="Times New Roman"/><w:b/></w:rPr></w:pPr></w:p><w:p w14:paraId="57D13A8A"><w:pPr><w:spacing w:after="0" w:line="240" w:lineRule="auto"/><w:jc w:val="both"/><w:rPr><w:rFonts w:ascii="Times New Roman" w:hAnsi="Times New Roman" w:cs="Times New Roman"/><w:b/></w:rPr></w:pPr></w:p><w:p w14:paraId="173FDEB4"><w:pPr><w:spacing w:after="0" w:line="240" w:lineRule="auto"/><w:jc w:val="both"/><w:rPr><w:rFonts w:ascii="Times New Roman" w:hAnsi="Times New Roman" w:cs="Times New Roman"/><w:b/></w:rPr></w:pPr></w:p><w:p w14:paraId="58A7A2DF"><w:pPr><w:pStyle w:val="12"/><w:numPr><w:ilvl w:val="0"/><w:numId w:val="2"/></w:numPr><w:spacing w:after="0" w:line="240" w:lineRule="auto"/><w:ind w:left="409" w:hanging="409"/><w:jc w:val="both"/><w:rPr><w:rFonts w:ascii="Times New Roman" w:hAnsi="Times New Roman" w:cs="Times New Roman"/><w:b/></w:rPr></w:pPr><w:r><w:rPr><w:rFonts w:ascii="Times New Roman" w:hAnsi="Times New Roman" w:cs="Times New Roman"/><w:b/></w:rPr><w:t>Course Requirements:</w:t></w:r></w:p><w:p w14:paraId="4ADC7BB6"><w:pPr><w:spacing w:after="0" w:line="240" w:lineRule="auto"/><w:jc w:val="both"/><w:rPr><w:rFonts w:hint="default" w:ascii="Times New Roman" w:hAnsi="Times New Roman" w:cs="Times New Roman"/><w:b w:val="0"/><w:bCs/><w:lang w:val="en-US"/></w:rPr></w:pPr><w:r><w:rPr><w:rFonts w:hint="default" w:ascii="Times New Roman" w:hAnsi="Times New Roman"/><w:b w:val="0"/><w:bCs/></w:rPr><w:t>1. Class attendance and participation policy:
Refer to Student Handbook
&nbsp;
2. Course Readings/Materials:
(a) Books, E-books
Introduction to Programming Using Python, Y. Liang, Pearson (2013)
Python: The Ultimate Beginner&rsquo;s Guide, Andrew Johansen (2016)
(b) Supplies needed (Python Programming Language, Desktop PCs, Internet Connection)
(c) URLs for Online Resources
&bull; https://www.python.org
&bull; www.tutorialspoint.com, https://github.com/python
&nbsp;
3. Assignments, Assessment, and Evaluation
(a) Policy concerning homework
&bull; 6 homework/assignment in a Semester
(b) Policy concerning make-up exams
&bull; refer to student handbook
(c) Policy concerning late assignments/requirements
&bull; late assignments will not be accepted
(d) Preliminary information on term papers or projects, with due dates
&bull; late projects will be given equivalent deduction per hour
(e) List of assignments that will impact the final grade and % weight given each
&bull; 3 assignments per term
&nbsp;
4. Grading System



Lecture Grade (67%)


Performance Item/Criteria
%


Class Performance Item
10%


Quizzes (All quizzes, prelim and pre-final exams)
40%


Major Exams (i.e, Midterm and Final Exams)
30%


Performance Innovative Task / Project
20%


TOTAL
100%


Laboratory Grade (33%)


Performance Item/Criteria
%


Laboratory Exercises/Reports
30%


Laboratory Major Exam
40%


Hands-on Exercises
30%


TOTAL
100%


Term/Periodic Grade = 67% Lecture Grade + 33% Laboratory Grade



&nbsp;
Criteria and Weights in computing the FINAL GRADE (FG)
(a) If the final exam coverage are all topics discussed from the beginning of the semester:
Final Grade (FG) = 1/3 MTG + 2/3 FTG;
MTG &ndash; Midterm Grade
FTG &ndash; Final term grade
(b) If the final exam coverage are all topics during the final term only
Final Grade (FG) = 1/2 MTG + 1/2 FTG
&nbsp;
(Passing Percentage is 70%)
Ex. In a 10-item quiz, obtaining 7 points would be equivalent to a passing score.
&nbsp;
5. Use of VLE in class to distribute course materials, to communicate and collaborate online, to post grades, to submit&nbsp;assignments, and to give you online quizzes and surveys.</w:t></w:r><w:bookmarkStart w:id="0" w:name="_GoBack"/><w:bookmarkEnd w:id="0"/></w:p><w:p w14:paraId="414A4A20"><w:pPr><w:spacing w:after="0" w:line="240" w:lineRule="auto"/><w:jc w:val="both"/><w:rPr><w:rFonts w:ascii="Times New Roman" w:hAnsi="Times New Roman" w:cs="Times New Roman"/><w:b/></w:rPr></w:pPr></w:p><w:p w14:paraId="25E1284B"><w:pPr><w:spacing w:after="0" w:line="240" w:lineRule="auto"/><w:jc w:val="both"/><w:rPr><w:rFonts w:ascii="Times New Roman" w:hAnsi="Times New Roman" w:cs="Times New Roman"/><w:b/></w:rPr></w:pPr></w:p><w:p w14:paraId="71C9EE86"><w:pPr><w:pStyle w:val="12"/><w:numPr><w:ilvl w:val="0"/><w:numId w:val="2"/></w:numPr><w:spacing w:after="0" w:line="240" w:lineRule="auto"/><w:ind w:left="390" w:hanging="390"/><w:jc w:val="both"/><w:rPr><w:rFonts w:ascii="Times New Roman" w:hAnsi="Times New Roman" w:cs="Times New Roman"/><w:b/></w:rPr></w:pPr><w:r><w:rPr><w:rFonts w:ascii="Times New Roman" w:hAnsi="Times New Roman" w:cs="Times New Roman"/><w:b/></w:rPr><w:t>Course Readings/Materials:</w:t></w:r></w:p><w:p w14:paraId="77D69919"><w:pPr><w:pStyle w:val="12"/><w:spacing w:after="0" w:line="240" w:lineRule="auto"/><w:ind w:left="390"/><w:jc w:val="both"/><w:rPr><w:rFonts w:ascii="Times New Roman" w:hAnsi="Times New Roman" w:cs="Times New Roman"/></w:rPr></w:pPr></w:p><w:p w14:paraId="71E50864"><w:pPr><w:pStyle w:val="12"/><w:spacing w:after="0" w:line="240" w:lineRule="auto"/><w:ind w:left="390"/><w:jc w:val="both"/><w:rPr><w:rFonts w:ascii="Times New Roman" w:hAnsi="Times New Roman" w:cs="Times New Roman"/></w:rPr></w:pPr></w:p><w:p w14:paraId="167D8100"><w:pPr><w:spacing w:after="0" w:line="240" w:lineRule="auto"/><w:jc w:val="both"/><w:rPr><w:rFonts w:ascii="Times New Roman" w:hAnsi="Times New Roman" w:cs="Times New Roman"/><w:b/></w:rPr></w:pPr></w:p></w:tc></w:tr></w:tbl><w:p w14:paraId="0F46E6DE"><w:pPr><w:spacing w:after="0" w:line="240" w:lineRule="auto"/><w:jc w:val="both"/><w:rPr><w:rFonts w:ascii="Times New Roman" w:hAnsi="Times New Roman" w:cs="Times New Roman"/><w:szCs w:val="18"/></w:rPr></w:pPr></w:p><w:tbl><w:tblPr><w:tblStyle w:val="11"/><w:tblW w:w="11579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916"/><w:gridCol w:w="3836"/><w:gridCol w:w="3876"/></w:tblGrid><w:tr w14:paraId="03A3B5F0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90" w:hRule="atLeast"/></w:trPr><w:tc><w:tcPr><w:tcW w:w="3929" w:type="dxa"/><w:vAlign w:val="top"/></w:tcPr><w:tbl><w:tblPr><w:tblStyle w:val="11"/><w:tblW w:w="370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700"/></w:tblGrid><w:tr w14:paraId="03BADE2B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700" w:type="dxa"/><w:vAlign w:val="top"/></w:tcPr><w:p w14:paraId="040BA304"><w:pPr><w:spacing w:after="0" w:line="240" w:lineRule="auto"/><w:jc w:val="left"/><w:rPr><w:rFonts w:hint="default" w:ascii="Times New Roman" w:hAnsi="Times New Roman" w:cs="Times New Roman"/><w:b/><w:szCs w:val="18"/><w:vertAlign w:val="baseline"/><w:lang w:val="en-US"/></w:rPr></w:pPr><w:r><w:rPr><w:rFonts w:hint="default" w:ascii="Times New Roman" w:hAnsi="Times New Roman" w:cs="Times New Roman"/><w:b/><w:szCs w:val="18"/><w:vertAlign w:val="baseline"/><w:lang w:val="en-US"/></w:rPr><w:t>Prepared by:</w:t></w:r></w:p></w:tc></w:tr><w:tr w14:paraId="1A12B322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700" w:type="dxa"/><w:vAlign w:val="center"/></w:tcPr><w:p w14:paraId="2AE45466"><w:pPr><w:spacing w:after="0" w:line="240" w:lineRule="auto"/><w:jc w:val="left"/><w:rPr><w:rFonts w:hint="default" w:ascii="Times New Roman" w:hAnsi="Times New Roman" w:cs="Times New Roman"/><w:b/><w:szCs w:val="18"/><w:vertAlign w:val="baseline"/><w:lang w:val="en-US"/></w:rPr></w:pPr></w:p></w:tc></w:tr><w:tr w14:paraId="6CE45DC1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574" w:hRule="atLeast"/></w:trPr><w:tc><w:tcPr><w:tcW w:w="3700" w:type="dxa"/><w:vAlign w:val="center"/></w:tcPr><w:p w14:paraId="789E7CA1"><w:pPr><w:spacing w:after="0" w:line="240" w:lineRule="auto"/><w:jc w:val="center"/><w:rPr><w:rFonts w:hint="default" w:ascii="Times New Roman" w:hAnsi="Times New Roman"/><w:b w:val="0"/><w:bCs/><w:szCs w:val="18"/><w:u w:val="single"/><w:vertAlign w:val="baseline"/><w:lang w:val="en-US"/></w:rPr></w:pPr><w:r><w:rPr><w:rFonts w:hint="default" w:ascii="Times New Roman" w:hAnsi="Times New Roman"/><w:b w:val="0"/><w:bCs/><w:szCs w:val="18"/><w:u w:val="single"/><w:vertAlign w:val="baseline"/><w:lang w:val="en-US"/></w:rPr><w:t>Saledaien Saledaien</w:t></w:r></w:p><w:p w14:paraId="3819FE10"><w:pPr><w:spacing w:after="0" w:line="240" w:lineRule="auto"/><w:jc w:val="center"/><w:rPr><w:rFonts w:hint="default" w:ascii="Times New Roman" w:hAnsi="Times New Roman" w:cs="Times New Roman"/><w:b/><w:szCs w:val="18"/><w:vertAlign w:val="baseline"/><w:lang w:val="en-US"/></w:rPr></w:pPr><w:r><w:rPr><w:rFonts w:hint="default" w:ascii="Times New Roman" w:hAnsi="Times New Roman"/><w:b w:val="0"/><w:bCs/><w:szCs w:val="18"/><w:u w:val="none"/><w:vertAlign w:val="baseline"/><w:lang w:val="en-US"/></w:rPr><w:t>Instructor</w:t></w:r></w:p></w:tc></w:tr><w:tr w14:paraId="1595A0EA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700" w:type="dxa"/></w:tcPr><w:p w14:paraId="519AF67F"><w:pPr><w:spacing w:after="0" w:line="240" w:lineRule="auto"/><w:jc w:val="left"/><w:rPr><w:rFonts w:ascii="Times New Roman" w:hAnsi="Times New Roman" w:cs="Times New Roman"/><w:b/><w:szCs w:val="18"/><w:vertAlign w:val="baseline"/></w:rPr></w:pPr></w:p></w:tc></w:tr></w:tbl><w:p w14:paraId="16437EB7"><w:pPr><w:spacing w:after="0" w:line="240" w:lineRule="auto"/><w:jc w:val="left"/><w:rPr><w:rFonts w:ascii="Times New Roman" w:hAnsi="Times New Roman" w:cs="Times New Roman"/><w:b/><w:szCs w:val="18"/><w:vertAlign w:val="baseline"/></w:rPr></w:pPr></w:p></w:tc><w:tc><w:tcPr><w:tcW w:w="3825" w:type="dxa"/><w:vAlign w:val="top"/></w:tcPr><w:tbl><w:tblPr><w:tblStyle w:val="11"/><w:tblW w:w="362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620"/></w:tblGrid><w:tr w14:paraId="54397169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/w:tcPr><w:p w14:paraId="30A630C4"><w:pPr><w:spacing w:after="0" w:line="240" w:lineRule="auto"/><w:jc w:val="left"/><w:rPr><w:rFonts w:ascii="Times New Roman" w:hAnsi="Times New Roman" w:cs="Times New Roman"/><w:b/><w:szCs w:val="18"/><w:vertAlign w:val="baseline"/></w:rPr></w:pPr><w:r><w:rPr><w:rFonts w:hint="default" w:ascii="Times New Roman" w:hAnsi="Times New Roman"/><w:b/><w:szCs w:val="18"/><w:vertAlign w:val="baseline"/></w:rPr><w:t>Recommending Approval:</w:t></w:r></w:p></w:tc></w:tr><w:tr w14:paraId="70CD7CAB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/w:tcPr><w:p w14:paraId="297204EF"><w:pPr><w:spacing w:after="0" w:line="240" w:lineRule="auto"/><w:jc w:val="left"/><w:rPr><w:rFonts w:ascii="Times New Roman" w:hAnsi="Times New Roman" w:cs="Times New Roman"/><w:b/><w:szCs w:val="18"/><w:vertAlign w:val="baseline"/></w:rPr></w:pPr></w:p></w:tc></w:tr><w:tr w14:paraId="6BAC937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w:tcBorders><w:bottom w:val="single" w:color="auto" w:sz="4" w:space="0"/></w:tcBorders><w:vAlign w:val="center"/></w:tcPr><w:p w14:paraId="637C183C"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 Jay Noel  Rojo </w:t></w:r></w:p></w:tc></w:tr><w:tr w14:paraId="52EFCA8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38" w:hRule="atLeast"/></w:trPr><w:tc><w:tcPr><w:tcW w:w="3620" w:type="dxa"/><w:tcBorders><w:top w:val="single" w:color="auto" w:sz="4" w:space="0"/></w:tcBorders><w:vAlign w:val="center"/></w:tcPr><w:p w14:paraId="553F7689"><w:pPr><w:spacing w:after="0" w:line="240" w:lineRule="auto"/><w:jc w:val="center"/><w:rPr><w:rFonts w:hint="default" w:ascii="Times New Roman" w:hAnsi="Times New Roman" w:cs="Times New Roman"/><w:b w:val="0"/><w:bCs/><w:szCs w:val="18"/><w:vertAlign w:val="baseline"/><w:lang w:val="en-US"/></w:rPr></w:pPr><w:r><w:rPr><w:rFonts w:hint="default" w:ascii="Times New Roman" w:hAnsi="Times New Roman"/><w:b w:val="0"/><w:bCs/><w:szCs w:val="18"/><w:vertAlign w:val="baseline"/><w:lang w:val="en-US"/></w:rPr><w:t>Chair</w:t></w:r></w:p></w:tc></w:tr><w:tr w14:paraId="38684EF0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620" w:type="dxa"/><w:vAlign w:val="center"/></w:tcPr><w:p w14:paraId="39AC5050"><w:pPr><w:spacing w:after="0" w:line="240" w:lineRule="auto"/><w:jc w:val="left"/><w:rPr><w:rFonts w:hint="default" w:ascii="Times New Roman" w:hAnsi="Times New Roman"/><w:b w:val="0"/><w:bCs/><w:szCs w:val="18"/><w:vertAlign w:val="baseline"/><w:lang w:val="en-US"/></w:rPr></w:pPr></w:p></w:tc></w:tr><w:tr w14:paraId="3C8DAA48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620" w:type="dxa"/><w:vAlign w:val="center"/></w:tcPr><w:p w14:paraId="54DD0880"><w:pPr><w:spacing w:after="0" w:line="240" w:lineRule="auto"/><w:jc w:val="left"/><w:rPr><w:rFonts w:hint="default" w:ascii="Times New Roman" w:hAnsi="Times New Roman"/><w:b w:val="0"/><w:bCs/><w:szCs w:val="18"/><w:vertAlign w:val="baseline"/><w:lang w:val="en-US"/></w:rPr></w:pPr></w:p></w:tc></w:tr></w:tbl><w:p w14:paraId="6503213D"><w:pPr><w:spacing w:after="0" w:line="240" w:lineRule="auto"/><w:jc w:val="left"/><w:rPr><w:rFonts w:ascii="Times New Roman" w:hAnsi="Times New Roman" w:cs="Times New Roman"/><w:b/><w:szCs w:val="18"/><w:vertAlign w:val="baseline"/></w:rPr></w:pPr></w:p></w:tc><w:tc><w:tcPr><w:tcW w:w="3825" w:type="dxa"/><w:vAlign w:val="top"/></w:tcPr><w:tbl><w:tblPr><w:tblStyle w:val="11"/><w:tblW w:w="366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660"/></w:tblGrid><w:tr w14:paraId="3D0EA925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00" w:hRule="atLeast"/></w:trPr><w:tc><w:tcPr><w:tcW w:w="3660" w:type="dxa"/></w:tcPr><w:p w14:paraId="1067EC96"><w:pPr><w:spacing w:after="0" w:line="240" w:lineRule="auto"/><w:jc w:val="left"/><w:rPr><w:rFonts w:ascii="Times New Roman" w:hAnsi="Times New Roman" w:cs="Times New Roman"/><w:b/><w:szCs w:val="18"/><w:vertAlign w:val="baseline"/></w:rPr></w:pPr><w:r><w:rPr><w:rFonts w:hint="default" w:ascii="Times New Roman" w:hAnsi="Times New Roman"/><w:b/><w:szCs w:val="18"/><w:vertAlign w:val="baseline"/></w:rPr><w:t>Approved by:</w:t></w:r></w:p></w:tc></w:tr><w:tr w14:paraId="2E074BFE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2" w:hRule="atLeast"/></w:trPr><w:tc><w:tcPr><w:tcW w:w="3660" w:type="dxa"/></w:tcPr><w:p w14:paraId="06CDA031"><w:pPr><w:spacing w:after="0" w:line="240" w:lineRule="auto"/><w:jc w:val="left"/><w:rPr><w:rFonts w:ascii="Times New Roman" w:hAnsi="Times New Roman" w:cs="Times New Roman"/><w:b/><w:szCs w:val="18"/><w:vertAlign w:val="baseline"/></w:rPr></w:pPr></w:p></w:tc></w:tr><w:tr w14:paraId="5B941078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32" w:hRule="atLeast"/></w:trPr><w:tc><w:tcPr><w:tcW w:w="3660" w:type="dxa"/><w:tcBorders><w:bottom w:val="single" w:color="auto" w:sz="4" w:space="0"/></w:tcBorders><w:vAlign w:val="center"/></w:tcPr><w:p w14:paraId="1B454657"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 Junar  Landicho </w:t></w:r></w:p></w:tc></w:tr><w:tr w14:paraId="79BC23D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06" w:hRule="atLeast"/></w:trPr><w:tc><w:tcPr><w:tcW w:w="3660" w:type="dxa"/><w:tcBorders><w:top w:val="single" w:color="auto" w:sz="4" w:space="0"/></w:tcBorders><w:vAlign w:val="center"/></w:tcPr><w:p w14:paraId="4FFA8EF1"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Dean</w:t></w:r></w:p></w:tc></w:tr><w:tr w14:paraId="52F85663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77" w:hRule="atLeast"/></w:trPr><w:tc><w:tcPr><w:tcW w:w="3660" w:type="dxa"/></w:tcPr><w:p w14:paraId="2BD97E70"><w:pPr><w:spacing w:after="0" w:line="240" w:lineRule="auto"/><w:jc w:val="left"/><w:rPr><w:rFonts w:hint="default" w:ascii="Times New Roman" w:hAnsi="Times New Roman"/><w:b/><w:szCs w:val="18"/><w:vertAlign w:val="baseline"/></w:rPr></w:pPr></w:p></w:tc></w:tr></w:tbl><w:p w14:paraId="6768BBCC"><w:pPr><w:spacing w:after="0" w:line="240" w:lineRule="auto"/><w:jc w:val="left"/><w:rPr><w:rFonts w:ascii="Times New Roman" w:hAnsi="Times New Roman" w:cs="Times New Roman"/><w:b/><w:szCs w:val="18"/><w:vertAlign w:val="baseline"/></w:rPr></w:pPr></w:p></w:tc></w:tr><w:tr w14:paraId="0388B382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62" w:hRule="atLeast"/></w:trPr><w:tc><w:tcPr><w:tcW w:w="3929" w:type="dxa"/></w:tcPr><w:p w14:paraId="4D2A09A7"><w:pPr><w:spacing w:after="0" w:line="240" w:lineRule="auto"/><w:jc w:val="both"/><w:rPr><w:rFonts w:hint="default" w:ascii="Times New Roman" w:hAnsi="Times New Roman" w:cs="Times New Roman"/><w:b/><w:szCs w:val="18"/><w:vertAlign w:val="baseline"/><w:lang w:val="en-US"/></w:rPr></w:pPr><w:r><w:rPr><w:rFonts w:ascii="Times New Roman" w:hAnsi="Times New Roman" w:cs="Times New Roman"/><w:b/><w:szCs w:val="18"/><w:vertAlign w:val="baseline"/><w:lang w:val="en-US"/></w:rPr><w:t xml:space="preserve"> </w:t></w:r></w:p></w:tc><w:tc><w:tcPr><w:tcW w:w="3825" w:type="dxa"/></w:tcPr><w:p w14:paraId="33D32670"><w:pPr><w:spacing w:after="0" w:line="240" w:lineRule="auto"/><w:jc w:val="both"/><w:rPr><w:rFonts w:ascii="Times New Roman" w:hAnsi="Times New Roman" w:cs="Times New Roman"/><w:b/><w:szCs w:val="18"/><w:vertAlign w:val="baseline"/><w:lang w:val="en-US"/></w:rPr></w:pPr></w:p></w:tc><w:tc><w:tcPr><w:tcW w:w="3825" w:type="dxa"/></w:tcPr><w:p w14:paraId="7F77B9FB"><w:pPr><w:spacing w:after="0" w:line="240" w:lineRule="auto"/><w:jc w:val="both"/><w:rPr><w:rFonts w:ascii="Times New Roman" w:hAnsi="Times New Roman" w:cs="Times New Roman"/><w:b/><w:szCs w:val="18"/><w:vertAlign w:val="baseline"/><w:lang w:val="en-US"/></w:rPr></w:pPr></w:p></w:tc></w:tr></w:tbl><w:p w14:paraId="09532658"><w:pPr><w:spacing w:after="0" w:line="240" w:lineRule="auto"/><w:jc w:val="both"/><w:rPr><w:rFonts w:ascii="Times New Roman" w:hAnsi="Times New Roman" w:cs="Times New Roman"/><w:b/><w:szCs w:val="18"/></w:rPr></w:pPr></w:p><w:p w14:paraId="72D62C76"><w:pPr><w:spacing w:after="0" w:line="240" w:lineRule="auto"/><w:jc w:val="both"/><w:rPr><w:rFonts w:ascii="Times New Roman" w:hAnsi="Times New Roman" w:cs="Times New Roman"/><w:szCs w:val="18"/></w:rPr></w:pPr></w:p><w:tbl><w:tblPr><w:tblStyle w:val="11"/><w:tblW w:w="0" w:type="auto"/><w:tblInd w:w="0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346"/><w:gridCol w:w="3346"/><w:gridCol w:w="3346"/></w:tblGrid><w:tr w14:paraId="76159775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 w14:paraId="4AA7EFD8"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 w14:paraId="7F6D5799"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 w14:paraId="0B340EED"><w:pPr><w:spacing w:after="0" w:line="240" w:lineRule="auto"/><w:jc w:val="both"/><w:rPr><w:rFonts w:ascii="Times New Roman" w:hAnsi="Times New Roman" w:cs="Times New Roman"/><w:b/><w:szCs w:val="18"/></w:rPr></w:pPr></w:p></w:tc></w:tr><w:tr w14:paraId="71238D38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 w14:paraId="6FD847FB"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 w14:paraId="3F47BD82"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 w14:paraId="47BCD795"><w:pPr><w:spacing w:after="0" w:line="240" w:lineRule="auto"/><w:jc w:val="both"/><w:rPr><w:rFonts w:ascii="Times New Roman" w:hAnsi="Times New Roman" w:cs="Times New Roman"/><w:b/><w:szCs w:val="18"/></w:rPr></w:pPr></w:p></w:tc></w:tr><w:tr w14:paraId="7C45C613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/w:tblPrEx><w:tc><w:tcPr><w:tcW w:w="3346" w:type="dxa"/></w:tcPr><w:p w14:paraId="6208ABA7"><w:pPr><w:spacing w:after="0" w:line="240" w:lineRule="auto"/><w:jc w:val="center"/><w:rPr><w:rFonts w:ascii="Times New Roman" w:hAnsi="Times New Roman" w:cs="Times New Roman"/><w:sz w:val="18"/><w:szCs w:val="18"/><w:u w:val="single"/></w:rPr></w:pPr></w:p></w:tc><w:tc><w:tcPr><w:tcW w:w="3346" w:type="dxa"/></w:tcPr><w:p w14:paraId="46C103FF"><w:pPr><w:spacing w:after="0" w:line="240" w:lineRule="auto"/><w:jc w:val="center"/><w:rPr><w:rFonts w:ascii="Times New Roman" w:hAnsi="Times New Roman" w:cs="Times New Roman"/><w:b/><w:sz w:val="18"/><w:szCs w:val="18"/><w:u w:val="single"/></w:rPr></w:pPr></w:p></w:tc><w:tc><w:tcPr><w:tcW w:w="3346" w:type="dxa"/></w:tcPr><w:p w14:paraId="0047ED23"><w:pPr><w:spacing w:after="0" w:line="240" w:lineRule="auto"/><w:jc w:val="center"/><w:rPr><w:rFonts w:ascii="Times New Roman" w:hAnsi="Times New Roman" w:cs="Times New Roman"/><w:b/><w:sz w:val="18"/><w:szCs w:val="18"/><w:u w:val="single"/></w:rPr></w:pPr></w:p></w:tc></w:tr><w:tr w14:paraId="4D1C3CF9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 w14:paraId="57D1ADA1"><w:pPr><w:spacing w:after="0" w:line="240" w:lineRule="auto"/><w:jc w:val="center"/><w:rPr><w:rFonts w:ascii="Times New Roman" w:hAnsi="Times New Roman" w:cs="Times New Roman"/><w:sz w:val="18"/><w:szCs w:val="18"/></w:rPr></w:pPr></w:p></w:tc><w:tc><w:tcPr><w:tcW w:w="3346" w:type="dxa"/></w:tcPr><w:p w14:paraId="47BA47A4"><w:pPr><w:spacing w:after="0" w:line="240" w:lineRule="auto"/><w:jc w:val="center"/><w:rPr><w:rFonts w:ascii="Times New Roman" w:hAnsi="Times New Roman" w:cs="Times New Roman"/><w:sz w:val="18"/><w:szCs w:val="18"/></w:rPr></w:pPr></w:p></w:tc><w:tc><w:tcPr><w:tcW w:w="3346" w:type="dxa"/></w:tcPr><w:p w14:paraId="24F33488"><w:pPr><w:spacing w:after="0" w:line="240" w:lineRule="auto"/><w:jc w:val="center"/><w:rPr><w:rFonts w:ascii="Times New Roman" w:hAnsi="Times New Roman" w:cs="Times New Roman"/><w:sz w:val="18"/><w:szCs w:val="18"/></w:rPr></w:pPr></w:p></w:tc></w:tr></w:tbl><w:p w14:paraId="559B722C"><w:pPr><w:spacing w:after="0" w:line="240" w:lineRule="auto"/><w:jc w:val="both"/><w:rPr><w:rFonts w:ascii="Times New Roman" w:hAnsi="Times New Roman" w:cs="Times New Roman"/><w:b/><w:sz w:val="18"/><w:szCs w:val="18"/></w:rPr></w:pPr></w:p><w:p w14:paraId="1890ED36"><w:pPr><w:spacing w:after="0" w:line="240" w:lineRule="auto"/><w:jc w:val="both"/><w:rPr><w:rFonts w:ascii="Times New Roman" w:hAnsi="Times New Roman" w:cs="Times New Roman"/><w:b/><w:sz w:val="18"/><w:szCs w:val="18"/></w:rPr></w:pPr></w:p></w:tc></w:tr></w:tbl><w:p w14:paraId="60E66117"><w:pPr><w:jc w:val="both"/><w:rPr><w:rFonts w:ascii="Times New Roman" w:hAnsi="Times New Roman" w:cs="Times New Roman"/><w:sz w:val="18"/><w:szCs w:val="18"/></w:rPr></w:pPr></w:p><w:sectPr><w:headerReference r:id="rId5" w:type="default"/><w:type w:val="oddPage"/><w:pgSz w:w="16839" w:h="11907" w:orient="landscape"/><w:pgMar w:top="1440" w:right="1440" w:bottom="1440" w:left="1440" w:header="720" w:footer="720" w:gutter="0"/><w:pgNumType w:start="1"/><w:cols w:space="720" w:num="1"/><w:docGrid w:linePitch="360" w:charSpace="0"/></w:sectPr></w:body>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 w14:paraId="1169477F"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6D0D53C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14:paraId="69AD15A5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7B8DC3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 w14:paraId="045E9C8F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5E6A5F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59D562B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C06CB7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14:paraId="737C1AF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6D2EFEF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35DC2F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4A7CFE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AF333E3"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94737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 w14:paraId="0BC4917C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 w14:paraId="19A583D8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 w14:paraId="078486A0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E494737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 w14:paraId="0BC4917C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 w14:paraId="19A583D8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 w14:paraId="078486A0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9B54DB8"/>
    <w:rsid w:val="0A8B5801"/>
    <w:rsid w:val="0C165A64"/>
    <w:rsid w:val="0C370071"/>
    <w:rsid w:val="0D381857"/>
    <w:rsid w:val="0DBF6376"/>
    <w:rsid w:val="0DF36AFF"/>
    <w:rsid w:val="10962FBF"/>
    <w:rsid w:val="13130C3B"/>
    <w:rsid w:val="13CE068C"/>
    <w:rsid w:val="168A13B6"/>
    <w:rsid w:val="1A5427E7"/>
    <w:rsid w:val="1B202616"/>
    <w:rsid w:val="1B9E7E6B"/>
    <w:rsid w:val="1BC5023D"/>
    <w:rsid w:val="1CB42226"/>
    <w:rsid w:val="1DF51610"/>
    <w:rsid w:val="1EA23DCE"/>
    <w:rsid w:val="23F84985"/>
    <w:rsid w:val="249720B1"/>
    <w:rsid w:val="28067B3A"/>
    <w:rsid w:val="289A2879"/>
    <w:rsid w:val="29BA01ED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7D83D53"/>
    <w:rsid w:val="383A69FC"/>
    <w:rsid w:val="3A8058CB"/>
    <w:rsid w:val="3CC60841"/>
    <w:rsid w:val="3DA40910"/>
    <w:rsid w:val="42D11FE2"/>
    <w:rsid w:val="43B81625"/>
    <w:rsid w:val="44753296"/>
    <w:rsid w:val="46A97537"/>
    <w:rsid w:val="49B83F7E"/>
    <w:rsid w:val="4A1B1AA4"/>
    <w:rsid w:val="4BDE055E"/>
    <w:rsid w:val="4CDF25AC"/>
    <w:rsid w:val="4D8E7176"/>
    <w:rsid w:val="4F5551B4"/>
    <w:rsid w:val="4F6F3B5F"/>
    <w:rsid w:val="510D2307"/>
    <w:rsid w:val="52F34726"/>
    <w:rsid w:val="54835A49"/>
    <w:rsid w:val="570D0833"/>
    <w:rsid w:val="585B5DD0"/>
    <w:rsid w:val="587939C8"/>
    <w:rsid w:val="593F084E"/>
    <w:rsid w:val="5ABA1AE9"/>
    <w:rsid w:val="5AD53B49"/>
    <w:rsid w:val="5CDF1027"/>
    <w:rsid w:val="5E4A0878"/>
    <w:rsid w:val="5E762809"/>
    <w:rsid w:val="5F7E529D"/>
    <w:rsid w:val="61AF40C1"/>
    <w:rsid w:val="63B65989"/>
    <w:rsid w:val="663849C4"/>
    <w:rsid w:val="66437557"/>
    <w:rsid w:val="67F4369A"/>
    <w:rsid w:val="685E115E"/>
    <w:rsid w:val="693343A6"/>
    <w:rsid w:val="69434C8E"/>
    <w:rsid w:val="697F0B48"/>
    <w:rsid w:val="6CC22541"/>
    <w:rsid w:val="6D56199F"/>
    <w:rsid w:val="6FE55F03"/>
    <w:rsid w:val="700E04D7"/>
    <w:rsid w:val="70771AF6"/>
    <w:rsid w:val="71B73846"/>
    <w:rsid w:val="72B04AE6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50</Words>
  <Characters>5415</Characters>
  <Lines>45</Lines>
  <Paragraphs>12</Paragraphs>
  <TotalTime>10</TotalTime>
  <ScaleCrop>false</ScaleCrop>
  <LinksUpToDate>false</LinksUpToDate>
  <CharactersWithSpaces>635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7-24T05:49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D64B52A2F3544A728E0C75EE532B8D2F_13</vt:lpwstr>
  </property>
</Properties>
</file>